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C5459" w:rsidR="00B77191" w:rsidP="00B77191" w:rsidRDefault="00B77191" w14:paraId="269F58F9" w14:textId="77777777">
      <w:pPr>
        <w:pStyle w:val="PlainText"/>
        <w:jc w:val="center"/>
        <w:rPr>
          <w:rFonts w:ascii="Lucida Calligraphy" w:hAnsi="Lucida Calligraphy" w:cs="Courier New"/>
          <w:b/>
          <w:color w:val="4F81BD"/>
          <w:sz w:val="40"/>
          <w:szCs w:val="40"/>
        </w:rPr>
      </w:pPr>
      <w:r>
        <w:rPr>
          <w:rFonts w:ascii="Lucida Calligraphy" w:hAnsi="Lucida Calligraphy" w:cs="Courier New"/>
          <w:b/>
          <w:color w:val="4F81BD"/>
          <w:sz w:val="40"/>
          <w:szCs w:val="40"/>
        </w:rPr>
        <w:t>S</w:t>
      </w:r>
      <w:r w:rsidRPr="004C5459">
        <w:rPr>
          <w:rFonts w:ascii="Lucida Calligraphy" w:hAnsi="Lucida Calligraphy" w:cs="Courier New"/>
          <w:b/>
          <w:color w:val="4F81BD"/>
          <w:sz w:val="40"/>
          <w:szCs w:val="40"/>
        </w:rPr>
        <w:t xml:space="preserve">coil Mháirtín, </w:t>
      </w:r>
      <w:proofErr w:type="spellStart"/>
      <w:r w:rsidRPr="004C5459">
        <w:rPr>
          <w:rFonts w:ascii="Lucida Calligraphy" w:hAnsi="Lucida Calligraphy" w:cs="Courier New"/>
          <w:b/>
          <w:color w:val="4F81BD"/>
          <w:sz w:val="40"/>
          <w:szCs w:val="40"/>
        </w:rPr>
        <w:t>Cill</w:t>
      </w:r>
      <w:proofErr w:type="spellEnd"/>
      <w:r w:rsidRPr="004C5459">
        <w:rPr>
          <w:rFonts w:ascii="Lucida Calligraphy" w:hAnsi="Lucida Calligraphy" w:cs="Courier New"/>
          <w:b/>
          <w:color w:val="4F81BD"/>
          <w:sz w:val="40"/>
          <w:szCs w:val="40"/>
        </w:rPr>
        <w:t xml:space="preserve"> </w:t>
      </w:r>
      <w:proofErr w:type="spellStart"/>
      <w:r w:rsidRPr="004C5459">
        <w:rPr>
          <w:rFonts w:ascii="Lucida Calligraphy" w:hAnsi="Lucida Calligraphy" w:cs="Courier New"/>
          <w:b/>
          <w:color w:val="4F81BD"/>
          <w:sz w:val="40"/>
          <w:szCs w:val="40"/>
        </w:rPr>
        <w:t>Uird</w:t>
      </w:r>
      <w:proofErr w:type="spellEnd"/>
    </w:p>
    <w:p w:rsidR="00B77191" w:rsidP="00B77191" w:rsidRDefault="00B77191" w14:paraId="4A24FFAE" w14:textId="77777777">
      <w:pPr>
        <w:pStyle w:val="PlainText"/>
        <w:jc w:val="center"/>
        <w:rPr>
          <w:rFonts w:ascii="Century Schoolbook" w:hAnsi="Century Schoolbook"/>
          <w:b/>
          <w:i/>
          <w:sz w:val="40"/>
        </w:rPr>
      </w:pPr>
      <w:r w:rsidRPr="00E773C5">
        <w:rPr>
          <w:rFonts w:ascii="Lucida Calligraphy" w:hAnsi="Lucida Calligraphy" w:cs="Courier New"/>
          <w:color w:val="000000"/>
          <w:sz w:val="32"/>
          <w:szCs w:val="32"/>
        </w:rPr>
        <w:t>Tel:   025-</w:t>
      </w:r>
      <w:r w:rsidR="003F6AA7">
        <w:rPr>
          <w:rFonts w:ascii="Lucida Calligraphy" w:hAnsi="Lucida Calligraphy" w:cs="Courier New"/>
          <w:color w:val="000000"/>
          <w:sz w:val="32"/>
          <w:szCs w:val="32"/>
        </w:rPr>
        <w:t>68990</w:t>
      </w:r>
      <w:r w:rsidRPr="00C239C4">
        <w:rPr>
          <w:rFonts w:ascii="Lucida Calligraphy" w:hAnsi="Lucida Calligraphy" w:cs="Courier New"/>
          <w:color w:val="4F81BD"/>
          <w:sz w:val="24"/>
          <w:szCs w:val="24"/>
        </w:rPr>
        <w:pict w14:anchorId="3313BE48">
          <v:rect id="_x0000_i1025" style="width:0;height:1.5pt" o:hr="t" o:hrstd="t" o:hralign="center" fillcolor="#aca899" stroked="f"/>
        </w:pict>
      </w:r>
    </w:p>
    <w:p w:rsidRPr="00A560A1" w:rsidR="001F672C" w:rsidRDefault="001F672C" w14:paraId="08718B09" w14:textId="77777777">
      <w:pPr>
        <w:jc w:val="center"/>
      </w:pPr>
    </w:p>
    <w:p w:rsidR="0090751A" w:rsidP="0DDB0B66" w:rsidRDefault="00630830" w14:paraId="06EF7D10" w14:textId="21579F12">
      <w:pPr>
        <w:jc w:val="center"/>
        <w:rPr>
          <w:b w:val="1"/>
          <w:bCs w:val="1"/>
          <w:sz w:val="40"/>
          <w:szCs w:val="40"/>
          <w:u w:val="single"/>
        </w:rPr>
      </w:pPr>
      <w:r w:rsidRPr="0DDB0B66" w:rsidR="00630830">
        <w:rPr>
          <w:b w:val="1"/>
          <w:bCs w:val="1"/>
          <w:sz w:val="40"/>
          <w:szCs w:val="40"/>
          <w:u w:val="single"/>
        </w:rPr>
        <w:t>5</w:t>
      </w:r>
      <w:r w:rsidRPr="0DDB0B66" w:rsidR="00B8211B">
        <w:rPr>
          <w:b w:val="1"/>
          <w:bCs w:val="1"/>
          <w:sz w:val="40"/>
          <w:szCs w:val="40"/>
          <w:u w:val="single"/>
        </w:rPr>
        <w:t>th</w:t>
      </w:r>
      <w:r w:rsidRPr="0DDB0B66" w:rsidR="0090751A">
        <w:rPr>
          <w:b w:val="1"/>
          <w:bCs w:val="1"/>
          <w:sz w:val="40"/>
          <w:szCs w:val="40"/>
          <w:u w:val="single"/>
        </w:rPr>
        <w:t xml:space="preserve"> Class </w:t>
      </w:r>
      <w:r w:rsidRPr="0DDB0B66" w:rsidR="4D9E017F">
        <w:rPr>
          <w:b w:val="1"/>
          <w:bCs w:val="1"/>
          <w:sz w:val="40"/>
          <w:szCs w:val="40"/>
          <w:u w:val="single"/>
        </w:rPr>
        <w:t>School Requirements</w:t>
      </w:r>
      <w:r w:rsidRPr="0DDB0B66" w:rsidR="0090751A">
        <w:rPr>
          <w:b w:val="1"/>
          <w:bCs w:val="1"/>
          <w:sz w:val="40"/>
          <w:szCs w:val="40"/>
          <w:u w:val="single"/>
        </w:rPr>
        <w:t xml:space="preserve"> </w:t>
      </w:r>
      <w:r w:rsidRPr="0DDB0B66" w:rsidR="0090751A">
        <w:rPr>
          <w:b w:val="1"/>
          <w:bCs w:val="1"/>
          <w:sz w:val="40"/>
          <w:szCs w:val="40"/>
          <w:u w:val="single"/>
        </w:rPr>
        <w:t>20</w:t>
      </w:r>
      <w:r w:rsidRPr="0DDB0B66" w:rsidR="004D4DCA">
        <w:rPr>
          <w:b w:val="1"/>
          <w:bCs w:val="1"/>
          <w:sz w:val="40"/>
          <w:szCs w:val="40"/>
          <w:u w:val="single"/>
        </w:rPr>
        <w:t>2</w:t>
      </w:r>
      <w:r w:rsidRPr="0DDB0B66" w:rsidR="00F30E28">
        <w:rPr>
          <w:b w:val="1"/>
          <w:bCs w:val="1"/>
          <w:sz w:val="40"/>
          <w:szCs w:val="40"/>
          <w:u w:val="single"/>
        </w:rPr>
        <w:t>3</w:t>
      </w:r>
      <w:r w:rsidRPr="0DDB0B66" w:rsidR="0090751A">
        <w:rPr>
          <w:b w:val="1"/>
          <w:bCs w:val="1"/>
          <w:sz w:val="40"/>
          <w:szCs w:val="40"/>
          <w:u w:val="single"/>
        </w:rPr>
        <w:t>/20</w:t>
      </w:r>
      <w:r w:rsidRPr="0DDB0B66" w:rsidR="004D4DCA">
        <w:rPr>
          <w:b w:val="1"/>
          <w:bCs w:val="1"/>
          <w:sz w:val="40"/>
          <w:szCs w:val="40"/>
          <w:u w:val="single"/>
        </w:rPr>
        <w:t>2</w:t>
      </w:r>
      <w:r w:rsidRPr="0DDB0B66" w:rsidR="00F30E28">
        <w:rPr>
          <w:b w:val="1"/>
          <w:bCs w:val="1"/>
          <w:sz w:val="40"/>
          <w:szCs w:val="40"/>
          <w:u w:val="single"/>
        </w:rPr>
        <w:t>4</w:t>
      </w:r>
    </w:p>
    <w:p w:rsidRPr="00A560A1" w:rsidR="00B352D7" w:rsidRDefault="00B352D7" w14:paraId="2C9D8968" w14:textId="77777777">
      <w:pPr>
        <w:jc w:val="center"/>
        <w:rPr>
          <w:b/>
          <w:sz w:val="36"/>
          <w:szCs w:val="36"/>
          <w:u w:val="single"/>
        </w:rPr>
      </w:pPr>
    </w:p>
    <w:p w:rsidR="0028587C" w:rsidP="0DDB0B66" w:rsidRDefault="0028587C" w14:paraId="77E1DF2B" w14:textId="36D641E5">
      <w:pPr>
        <w:jc w:val="center"/>
        <w:rPr>
          <w:b w:val="1"/>
          <w:bCs w:val="1"/>
          <w:i w:val="1"/>
          <w:iCs w:val="1"/>
          <w:sz w:val="28"/>
          <w:szCs w:val="28"/>
        </w:rPr>
      </w:pPr>
      <w:r w:rsidRPr="0DDB0B66" w:rsidR="0090751A">
        <w:rPr>
          <w:b w:val="1"/>
          <w:bCs w:val="1"/>
          <w:i w:val="1"/>
          <w:iCs w:val="1"/>
          <w:sz w:val="28"/>
          <w:szCs w:val="28"/>
        </w:rPr>
        <w:t>Please note that School re-opens on</w:t>
      </w:r>
      <w:r w:rsidRPr="0DDB0B66" w:rsidR="0066533B">
        <w:rPr>
          <w:b w:val="1"/>
          <w:bCs w:val="1"/>
          <w:i w:val="1"/>
          <w:iCs w:val="1"/>
          <w:sz w:val="28"/>
          <w:szCs w:val="28"/>
        </w:rPr>
        <w:t xml:space="preserve"> </w:t>
      </w:r>
      <w:r w:rsidRPr="0DDB0B66" w:rsidR="00AE004E">
        <w:rPr>
          <w:b w:val="1"/>
          <w:bCs w:val="1"/>
          <w:i w:val="1"/>
          <w:iCs w:val="1"/>
          <w:sz w:val="28"/>
          <w:szCs w:val="28"/>
        </w:rPr>
        <w:t>Wednes</w:t>
      </w:r>
      <w:r w:rsidRPr="0DDB0B66" w:rsidR="0066533B">
        <w:rPr>
          <w:b w:val="1"/>
          <w:bCs w:val="1"/>
          <w:i w:val="1"/>
          <w:iCs w:val="1"/>
          <w:sz w:val="28"/>
          <w:szCs w:val="28"/>
        </w:rPr>
        <w:t>d</w:t>
      </w:r>
      <w:r w:rsidRPr="0DDB0B66" w:rsidR="0027142D">
        <w:rPr>
          <w:b w:val="1"/>
          <w:bCs w:val="1"/>
          <w:i w:val="1"/>
          <w:iCs w:val="1"/>
          <w:sz w:val="28"/>
          <w:szCs w:val="28"/>
        </w:rPr>
        <w:t>a</w:t>
      </w:r>
      <w:r w:rsidRPr="0DDB0B66" w:rsidR="0066533B">
        <w:rPr>
          <w:b w:val="1"/>
          <w:bCs w:val="1"/>
          <w:i w:val="1"/>
          <w:iCs w:val="1"/>
          <w:sz w:val="28"/>
          <w:szCs w:val="28"/>
        </w:rPr>
        <w:t xml:space="preserve">y, </w:t>
      </w:r>
      <w:r w:rsidRPr="0DDB0B66" w:rsidR="00AE004E">
        <w:rPr>
          <w:b w:val="1"/>
          <w:bCs w:val="1"/>
          <w:i w:val="1"/>
          <w:iCs w:val="1"/>
          <w:sz w:val="28"/>
          <w:szCs w:val="28"/>
        </w:rPr>
        <w:t>3</w:t>
      </w:r>
      <w:r w:rsidRPr="0DDB0B66" w:rsidR="00F30E28">
        <w:rPr>
          <w:b w:val="1"/>
          <w:bCs w:val="1"/>
          <w:i w:val="1"/>
          <w:iCs w:val="1"/>
          <w:sz w:val="28"/>
          <w:szCs w:val="28"/>
        </w:rPr>
        <w:t>0</w:t>
      </w:r>
      <w:r w:rsidRPr="0DDB0B66" w:rsidR="00F30E28">
        <w:rPr>
          <w:b w:val="1"/>
          <w:bCs w:val="1"/>
          <w:i w:val="1"/>
          <w:iCs w:val="1"/>
          <w:sz w:val="28"/>
          <w:szCs w:val="28"/>
          <w:vertAlign w:val="superscript"/>
        </w:rPr>
        <w:t>th</w:t>
      </w:r>
      <w:r w:rsidRPr="0DDB0B66" w:rsidR="00F30E28">
        <w:rPr>
          <w:b w:val="1"/>
          <w:bCs w:val="1"/>
          <w:i w:val="1"/>
          <w:iCs w:val="1"/>
          <w:sz w:val="28"/>
          <w:szCs w:val="28"/>
        </w:rPr>
        <w:t xml:space="preserve"> </w:t>
      </w:r>
      <w:r w:rsidRPr="0DDB0B66" w:rsidR="00842155">
        <w:rPr>
          <w:b w:val="1"/>
          <w:bCs w:val="1"/>
          <w:i w:val="1"/>
          <w:iCs w:val="1"/>
          <w:sz w:val="28"/>
          <w:szCs w:val="28"/>
        </w:rPr>
        <w:t>A</w:t>
      </w:r>
      <w:r w:rsidRPr="0DDB0B66" w:rsidR="004E5398">
        <w:rPr>
          <w:b w:val="1"/>
          <w:bCs w:val="1"/>
          <w:i w:val="1"/>
          <w:iCs w:val="1"/>
          <w:sz w:val="28"/>
          <w:szCs w:val="28"/>
        </w:rPr>
        <w:t>ugust 20</w:t>
      </w:r>
      <w:r w:rsidRPr="0DDB0B66" w:rsidR="004C667F">
        <w:rPr>
          <w:b w:val="1"/>
          <w:bCs w:val="1"/>
          <w:i w:val="1"/>
          <w:iCs w:val="1"/>
          <w:sz w:val="28"/>
          <w:szCs w:val="28"/>
        </w:rPr>
        <w:t>2</w:t>
      </w:r>
      <w:r w:rsidRPr="0DDB0B66" w:rsidR="00F30E28">
        <w:rPr>
          <w:b w:val="1"/>
          <w:bCs w:val="1"/>
          <w:i w:val="1"/>
          <w:iCs w:val="1"/>
          <w:sz w:val="28"/>
          <w:szCs w:val="28"/>
        </w:rPr>
        <w:t>3</w:t>
      </w:r>
      <w:r w:rsidRPr="0DDB0B66" w:rsidR="0090751A">
        <w:rPr>
          <w:b w:val="1"/>
          <w:bCs w:val="1"/>
          <w:i w:val="1"/>
          <w:iCs w:val="1"/>
          <w:sz w:val="28"/>
          <w:szCs w:val="28"/>
        </w:rPr>
        <w:t>, at 9:20 a.m.</w:t>
      </w:r>
    </w:p>
    <w:p w:rsidR="0028587C" w:rsidP="001F672C" w:rsidRDefault="0028587C" w14:paraId="2F3B6BC2" w14:textId="77777777">
      <w:pPr>
        <w:rPr>
          <w:sz w:val="26"/>
          <w:szCs w:val="26"/>
        </w:rPr>
      </w:pPr>
    </w:p>
    <w:p w:rsidR="0028587C" w:rsidP="001F672C" w:rsidRDefault="0028587C" w14:paraId="15A1C420" w14:textId="77777777">
      <w:pPr>
        <w:rPr>
          <w:sz w:val="26"/>
          <w:szCs w:val="26"/>
        </w:rPr>
      </w:pPr>
    </w:p>
    <w:p w:rsidR="0028587C" w:rsidP="001F672C" w:rsidRDefault="0028587C" w14:paraId="79EDC082" w14:textId="77777777">
      <w:pPr>
        <w:rPr>
          <w:sz w:val="26"/>
          <w:szCs w:val="26"/>
        </w:rPr>
      </w:pPr>
    </w:p>
    <w:p w:rsidR="0028587C" w:rsidP="001F672C" w:rsidRDefault="0028587C" w14:paraId="30FF46F8" w14:textId="77777777">
      <w:pPr>
        <w:rPr>
          <w:sz w:val="26"/>
          <w:szCs w:val="26"/>
        </w:rPr>
      </w:pPr>
    </w:p>
    <w:p w:rsidR="0092605F" w:rsidP="00534FDE" w:rsidRDefault="0092605F" w14:paraId="5ECB6C60" w14:textId="77777777">
      <w:pPr>
        <w:numPr>
          <w:ilvl w:val="0"/>
          <w:numId w:val="2"/>
        </w:numPr>
        <w:rPr>
          <w:b/>
          <w:sz w:val="28"/>
          <w:szCs w:val="28"/>
        </w:rPr>
      </w:pPr>
      <w:r w:rsidRPr="6DEFE9A2" w:rsidR="0092605F">
        <w:rPr>
          <w:b w:val="1"/>
          <w:bCs w:val="1"/>
          <w:sz w:val="28"/>
          <w:szCs w:val="28"/>
        </w:rPr>
        <w:t xml:space="preserve">1 x A4 </w:t>
      </w:r>
      <w:r w:rsidRPr="6DEFE9A2" w:rsidR="0053571B">
        <w:rPr>
          <w:b w:val="1"/>
          <w:bCs w:val="1"/>
          <w:sz w:val="28"/>
          <w:szCs w:val="28"/>
        </w:rPr>
        <w:t>Display Book</w:t>
      </w:r>
    </w:p>
    <w:p w:rsidR="00A560A1" w:rsidP="333F20ED" w:rsidRDefault="00A560A1" w14:paraId="3D09781D" w14:textId="167CDBCC">
      <w:pPr>
        <w:numPr>
          <w:ilvl w:val="0"/>
          <w:numId w:val="2"/>
        </w:numPr>
        <w:rPr>
          <w:b w:val="1"/>
          <w:bCs w:val="1"/>
          <w:sz w:val="28"/>
          <w:szCs w:val="28"/>
        </w:rPr>
      </w:pPr>
      <w:r w:rsidRPr="20C12641" w:rsidR="616EF906">
        <w:rPr>
          <w:b w:val="1"/>
          <w:bCs w:val="1"/>
          <w:sz w:val="28"/>
          <w:szCs w:val="28"/>
        </w:rPr>
        <w:t xml:space="preserve">3 </w:t>
      </w:r>
      <w:r w:rsidRPr="20C12641" w:rsidR="00A560A1">
        <w:rPr>
          <w:b w:val="1"/>
          <w:bCs w:val="1"/>
          <w:sz w:val="28"/>
          <w:szCs w:val="28"/>
        </w:rPr>
        <w:t>x A4</w:t>
      </w:r>
      <w:r w:rsidRPr="20C12641" w:rsidR="39F615CE">
        <w:rPr>
          <w:b w:val="1"/>
          <w:bCs w:val="1"/>
          <w:sz w:val="28"/>
          <w:szCs w:val="28"/>
        </w:rPr>
        <w:t>+</w:t>
      </w:r>
      <w:r w:rsidRPr="20C12641" w:rsidR="00A560A1">
        <w:rPr>
          <w:b w:val="1"/>
          <w:bCs w:val="1"/>
          <w:sz w:val="28"/>
          <w:szCs w:val="28"/>
        </w:rPr>
        <w:t xml:space="preserve"> Zipped Mesh Storage Wallets</w:t>
      </w:r>
      <w:r w:rsidRPr="20C12641" w:rsidR="7918FA19">
        <w:rPr>
          <w:b w:val="1"/>
          <w:bCs w:val="1"/>
          <w:sz w:val="28"/>
          <w:szCs w:val="28"/>
        </w:rPr>
        <w:t xml:space="preserve"> – 1 green, 1 blue, 1 red</w:t>
      </w:r>
    </w:p>
    <w:p w:rsidR="00534FDE" w:rsidP="0DDB0B66" w:rsidRDefault="00622425" w14:paraId="2F51D730" w14:textId="77777777">
      <w:pPr>
        <w:numPr>
          <w:ilvl w:val="0"/>
          <w:numId w:val="2"/>
        </w:numPr>
        <w:rPr>
          <w:b w:val="1"/>
          <w:bCs w:val="1"/>
          <w:sz w:val="28"/>
          <w:szCs w:val="28"/>
        </w:rPr>
      </w:pPr>
      <w:r w:rsidRPr="20C12641" w:rsidR="00534FDE">
        <w:rPr>
          <w:b w:val="1"/>
          <w:bCs w:val="1"/>
          <w:sz w:val="28"/>
          <w:szCs w:val="28"/>
        </w:rPr>
        <w:t>Mathematical Set</w:t>
      </w:r>
    </w:p>
    <w:p w:rsidR="18CE0FB6" w:rsidP="20C12641" w:rsidRDefault="18CE0FB6" w14:paraId="496EA70F" w14:textId="29C4973B">
      <w:pPr>
        <w:pStyle w:val="Normal"/>
        <w:numPr>
          <w:ilvl w:val="0"/>
          <w:numId w:val="2"/>
        </w:numPr>
        <w:rPr>
          <w:rFonts w:ascii="Times New Roman" w:hAnsi="Times New Roman" w:eastAsia="Times New Roman" w:cs="Times New Roman"/>
          <w:noProof w:val="0"/>
          <w:sz w:val="28"/>
          <w:szCs w:val="28"/>
          <w:lang w:val="en-GB"/>
        </w:rPr>
      </w:pPr>
      <w:r w:rsidRPr="20C12641" w:rsidR="18CE0FB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GB"/>
        </w:rPr>
        <w:t>1 x school calculator (non-scientific)</w:t>
      </w:r>
    </w:p>
    <w:p w:rsidRPr="00797F26" w:rsidR="005A22C6" w:rsidP="00534FDE" w:rsidRDefault="005A22C6" w14:paraId="71B9206E" w14:textId="77777777">
      <w:pPr>
        <w:numPr>
          <w:ilvl w:val="0"/>
          <w:numId w:val="2"/>
        </w:numPr>
        <w:rPr>
          <w:b/>
          <w:sz w:val="28"/>
          <w:szCs w:val="28"/>
        </w:rPr>
      </w:pPr>
      <w:r w:rsidRPr="20C12641" w:rsidR="005A22C6">
        <w:rPr>
          <w:b w:val="1"/>
          <w:bCs w:val="1"/>
          <w:sz w:val="28"/>
          <w:szCs w:val="28"/>
        </w:rPr>
        <w:t>Tin Whistle (D generation brand)</w:t>
      </w:r>
    </w:p>
    <w:p w:rsidR="00DE33A0" w:rsidP="00FA546B" w:rsidRDefault="00DA55D5" w14:paraId="2C91E922" w14:textId="77777777">
      <w:pPr>
        <w:numPr>
          <w:ilvl w:val="0"/>
          <w:numId w:val="2"/>
        </w:numPr>
        <w:rPr>
          <w:sz w:val="28"/>
          <w:szCs w:val="28"/>
        </w:rPr>
      </w:pPr>
      <w:r w:rsidRPr="20C12641" w:rsidR="00DA55D5">
        <w:rPr>
          <w:sz w:val="28"/>
          <w:szCs w:val="28"/>
        </w:rPr>
        <w:t>A ruler, pencil, eraser, topper, coloured pencils</w:t>
      </w:r>
      <w:r w:rsidRPr="20C12641" w:rsidR="00750E40">
        <w:rPr>
          <w:sz w:val="28"/>
          <w:szCs w:val="28"/>
        </w:rPr>
        <w:t>/markers</w:t>
      </w:r>
      <w:r w:rsidRPr="20C12641" w:rsidR="00880191">
        <w:rPr>
          <w:sz w:val="28"/>
          <w:szCs w:val="28"/>
        </w:rPr>
        <w:t xml:space="preserve">, </w:t>
      </w:r>
    </w:p>
    <w:p w:rsidRPr="00C21C73" w:rsidR="00DA55D5" w:rsidP="00DE33A0" w:rsidRDefault="00880191" w14:paraId="74A98A3A" w14:textId="77777777">
      <w:pPr>
        <w:ind w:left="360"/>
        <w:rPr>
          <w:sz w:val="28"/>
          <w:szCs w:val="28"/>
        </w:rPr>
      </w:pPr>
      <w:r>
        <w:rPr>
          <w:sz w:val="28"/>
          <w:szCs w:val="28"/>
        </w:rPr>
        <w:t>blue biro, red biro</w:t>
      </w:r>
    </w:p>
    <w:p w:rsidR="00534FDE" w:rsidP="00534FDE" w:rsidRDefault="00DA55D5" w14:paraId="2728BAD9" w14:textId="77777777">
      <w:pPr>
        <w:numPr>
          <w:ilvl w:val="0"/>
          <w:numId w:val="2"/>
        </w:numPr>
        <w:rPr>
          <w:sz w:val="28"/>
          <w:szCs w:val="28"/>
        </w:rPr>
      </w:pPr>
      <w:r w:rsidRPr="20C12641" w:rsidR="00DA55D5">
        <w:rPr>
          <w:sz w:val="28"/>
          <w:szCs w:val="28"/>
        </w:rPr>
        <w:t>Pritt Stick</w:t>
      </w:r>
    </w:p>
    <w:p w:rsidRPr="00035971" w:rsidR="00035971" w:rsidP="00534FDE" w:rsidRDefault="00035971" w14:paraId="6094E056" w14:textId="77777777">
      <w:pPr>
        <w:numPr>
          <w:ilvl w:val="0"/>
          <w:numId w:val="2"/>
        </w:numPr>
        <w:rPr>
          <w:sz w:val="28"/>
          <w:szCs w:val="28"/>
        </w:rPr>
      </w:pPr>
      <w:r w:rsidRPr="20C12641" w:rsidR="00035971">
        <w:rPr>
          <w:sz w:val="28"/>
          <w:szCs w:val="28"/>
        </w:rPr>
        <w:t xml:space="preserve">1 </w:t>
      </w:r>
      <w:r w:rsidRPr="20C12641" w:rsidR="00035971">
        <w:rPr>
          <w:sz w:val="28"/>
          <w:szCs w:val="28"/>
        </w:rPr>
        <w:t>x  A</w:t>
      </w:r>
      <w:r w:rsidRPr="20C12641" w:rsidR="00035971">
        <w:rPr>
          <w:sz w:val="28"/>
          <w:szCs w:val="28"/>
        </w:rPr>
        <w:t xml:space="preserve">4 Whiteboard  </w:t>
      </w:r>
      <w:r w:rsidRPr="20C12641" w:rsidR="00035971">
        <w:rPr>
          <w:i w:val="1"/>
          <w:iCs w:val="1"/>
          <w:sz w:val="28"/>
          <w:szCs w:val="28"/>
        </w:rPr>
        <w:t>(available in Discount Shops)</w:t>
      </w:r>
    </w:p>
    <w:p w:rsidR="00035971" w:rsidP="00534FDE" w:rsidRDefault="00035971" w14:paraId="4A6F2459" w14:textId="77777777">
      <w:pPr>
        <w:numPr>
          <w:ilvl w:val="0"/>
          <w:numId w:val="2"/>
        </w:numPr>
        <w:rPr>
          <w:sz w:val="28"/>
          <w:szCs w:val="28"/>
        </w:rPr>
      </w:pPr>
      <w:r w:rsidRPr="20C12641" w:rsidR="00035971">
        <w:rPr>
          <w:sz w:val="28"/>
          <w:szCs w:val="28"/>
        </w:rPr>
        <w:t>2 x Whiteboard Markers</w:t>
      </w:r>
    </w:p>
    <w:p w:rsidRPr="00C21C73" w:rsidR="00D938D1" w:rsidP="00534FDE" w:rsidRDefault="00D938D1" w14:paraId="24D253C2" w14:textId="77777777">
      <w:pPr>
        <w:numPr>
          <w:ilvl w:val="0"/>
          <w:numId w:val="2"/>
        </w:numPr>
        <w:rPr>
          <w:sz w:val="28"/>
          <w:szCs w:val="28"/>
        </w:rPr>
      </w:pPr>
      <w:r w:rsidRPr="20C12641" w:rsidR="00D938D1">
        <w:rPr>
          <w:sz w:val="28"/>
          <w:szCs w:val="28"/>
        </w:rPr>
        <w:t>Gumshield</w:t>
      </w:r>
    </w:p>
    <w:p w:rsidR="37C12E61" w:rsidP="6DEFE9A2" w:rsidRDefault="37C12E61" w14:paraId="348DC23B" w14:textId="3D6C8399">
      <w:pPr>
        <w:pStyle w:val="Normal"/>
        <w:numPr>
          <w:ilvl w:val="0"/>
          <w:numId w:val="2"/>
        </w:numPr>
        <w:rPr>
          <w:sz w:val="28"/>
          <w:szCs w:val="28"/>
        </w:rPr>
      </w:pPr>
      <w:r w:rsidRPr="20C12641" w:rsidR="37C12E61">
        <w:rPr>
          <w:sz w:val="28"/>
          <w:szCs w:val="28"/>
        </w:rPr>
        <w:t>Face Cloths</w:t>
      </w:r>
    </w:p>
    <w:p w:rsidR="00335A78" w:rsidP="00335A78" w:rsidRDefault="00335A78" w14:paraId="33E402C2" w14:textId="77777777">
      <w:pPr>
        <w:rPr>
          <w:b/>
          <w:sz w:val="24"/>
          <w:szCs w:val="24"/>
        </w:rPr>
      </w:pPr>
    </w:p>
    <w:p w:rsidR="009857DA" w:rsidP="00523B8C" w:rsidRDefault="009857DA" w14:paraId="41D01AA3" w14:textId="77777777">
      <w:pPr>
        <w:jc w:val="center"/>
        <w:rPr>
          <w:b/>
          <w:sz w:val="28"/>
          <w:szCs w:val="28"/>
        </w:rPr>
      </w:pPr>
    </w:p>
    <w:p w:rsidRPr="000E7DFA" w:rsidR="0090751A" w:rsidP="00523B8C" w:rsidRDefault="00335A78" w14:paraId="679AA75E" w14:textId="4CCCD8A1">
      <w:pPr>
        <w:jc w:val="center"/>
        <w:rPr>
          <w:sz w:val="26"/>
          <w:szCs w:val="26"/>
        </w:rPr>
      </w:pPr>
      <w:r w:rsidRPr="0DDB0B66" w:rsidR="00335A78">
        <w:rPr>
          <w:b w:val="1"/>
          <w:bCs w:val="1"/>
          <w:sz w:val="28"/>
          <w:szCs w:val="28"/>
        </w:rPr>
        <w:t xml:space="preserve">* Please </w:t>
      </w:r>
      <w:r w:rsidRPr="0DDB0B66" w:rsidR="00BE1924">
        <w:rPr>
          <w:b w:val="1"/>
          <w:bCs w:val="1"/>
          <w:sz w:val="28"/>
          <w:szCs w:val="28"/>
        </w:rPr>
        <w:t xml:space="preserve">ensure that </w:t>
      </w:r>
      <w:r w:rsidRPr="0DDB0B66" w:rsidR="002A16EA">
        <w:rPr>
          <w:b w:val="1"/>
          <w:bCs w:val="1"/>
          <w:sz w:val="28"/>
          <w:szCs w:val="28"/>
        </w:rPr>
        <w:t>ALL</w:t>
      </w:r>
      <w:r w:rsidRPr="0DDB0B66" w:rsidR="00BE1924">
        <w:rPr>
          <w:b w:val="1"/>
          <w:bCs w:val="1"/>
          <w:sz w:val="28"/>
          <w:szCs w:val="28"/>
        </w:rPr>
        <w:t xml:space="preserve"> </w:t>
      </w:r>
      <w:r w:rsidRPr="0DDB0B66" w:rsidR="00335A78">
        <w:rPr>
          <w:b w:val="1"/>
          <w:bCs w:val="1"/>
          <w:sz w:val="28"/>
          <w:szCs w:val="28"/>
        </w:rPr>
        <w:t xml:space="preserve">personal possessions </w:t>
      </w:r>
      <w:r w:rsidRPr="0DDB0B66" w:rsidR="002A16EA">
        <w:rPr>
          <w:b w:val="1"/>
          <w:bCs w:val="1"/>
          <w:sz w:val="28"/>
          <w:szCs w:val="28"/>
        </w:rPr>
        <w:t xml:space="preserve">(including clothing) </w:t>
      </w:r>
      <w:r w:rsidRPr="0DDB0B66" w:rsidR="00335A78">
        <w:rPr>
          <w:b w:val="1"/>
          <w:bCs w:val="1"/>
          <w:sz w:val="28"/>
          <w:szCs w:val="28"/>
        </w:rPr>
        <w:t>are clearly labelled *</w:t>
      </w:r>
    </w:p>
    <w:p w:rsidR="6DEFE9A2" w:rsidP="6DEFE9A2" w:rsidRDefault="6DEFE9A2" w14:paraId="46B95926" w14:textId="45A85F41">
      <w:pPr>
        <w:pStyle w:val="Normal"/>
        <w:jc w:val="center"/>
        <w:rPr>
          <w:b w:val="1"/>
          <w:bCs w:val="1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6DEFE9A2" w:rsidTr="0DDB0B66" w14:paraId="0700EEBA">
        <w:trPr>
          <w:trHeight w:val="300"/>
        </w:trPr>
        <w:tc>
          <w:tcPr>
            <w:tcW w:w="9630" w:type="dxa"/>
            <w:tcMar/>
          </w:tcPr>
          <w:p w:rsidR="643001D1" w:rsidP="6DEFE9A2" w:rsidRDefault="643001D1" w14:paraId="0C7410BB" w14:textId="28C5BC7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6DEFE9A2" w:rsidR="643001D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SCHOOL SUBSCRIPTION PAYABLE: €50</w:t>
            </w:r>
          </w:p>
          <w:p w:rsidR="643001D1" w:rsidP="0DDB0B66" w:rsidRDefault="643001D1" w14:paraId="5F631AC6" w14:textId="53518C2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</w:pPr>
            <w:r w:rsidRPr="0DDB0B66" w:rsidR="643001D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This </w:t>
            </w:r>
            <w:r w:rsidRPr="0DDB0B66" w:rsidR="643001D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includes:</w:t>
            </w:r>
            <w:r w:rsidRPr="0DDB0B66" w:rsidR="643001D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</w:t>
            </w:r>
            <w:r w:rsidRPr="0DDB0B66" w:rsidR="643001D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Pupil Personal</w:t>
            </w:r>
            <w:r w:rsidRPr="0DDB0B66" w:rsidR="643001D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Insurance – 24 </w:t>
            </w:r>
            <w:r w:rsidRPr="0DDB0B66" w:rsidR="643001D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hour</w:t>
            </w:r>
            <w:r w:rsidRPr="0DDB0B66" w:rsidR="643001D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; School Journal; Photocopying; Arts &amp; Crafts; </w:t>
            </w:r>
            <w:r w:rsidRPr="0DDB0B66" w:rsidR="643001D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Dance Teacher; Athletics Coaching; STEM</w:t>
            </w:r>
            <w:r w:rsidRPr="0DDB0B66" w:rsidR="643001D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 xml:space="preserve"> Workshops</w:t>
            </w:r>
            <w:r w:rsidRPr="0DDB0B66" w:rsidR="014A2AE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en-GB"/>
              </w:rPr>
              <w:t>, etc</w:t>
            </w:r>
          </w:p>
        </w:tc>
      </w:tr>
    </w:tbl>
    <w:p w:rsidR="6DEFE9A2" w:rsidP="6DEFE9A2" w:rsidRDefault="6DEFE9A2" w14:paraId="60FD2B16" w14:textId="3B4052CA">
      <w:pPr>
        <w:pStyle w:val="Normal"/>
        <w:jc w:val="center"/>
        <w:rPr>
          <w:b w:val="1"/>
          <w:bCs w:val="1"/>
          <w:sz w:val="28"/>
          <w:szCs w:val="28"/>
        </w:rPr>
      </w:pPr>
    </w:p>
    <w:sectPr w:rsidRPr="000E7DFA" w:rsidR="0090751A" w:rsidSect="00880191">
      <w:pgSz w:w="11906" w:h="16838" w:orient="portrait"/>
      <w:pgMar w:top="709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52BD5"/>
    <w:multiLevelType w:val="hybridMultilevel"/>
    <w:tmpl w:val="98743D22"/>
    <w:lvl w:ilvl="0" w:tplc="93B863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41560D5"/>
    <w:multiLevelType w:val="hybridMultilevel"/>
    <w:tmpl w:val="3D903C9E"/>
    <w:lvl w:ilvl="0" w:tplc="93B863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B0C5EA9"/>
    <w:multiLevelType w:val="hybridMultilevel"/>
    <w:tmpl w:val="93022A6A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672C"/>
    <w:rsid w:val="00035971"/>
    <w:rsid w:val="000707A8"/>
    <w:rsid w:val="00075F8B"/>
    <w:rsid w:val="0008058A"/>
    <w:rsid w:val="000A51ED"/>
    <w:rsid w:val="000E41E4"/>
    <w:rsid w:val="000E7DFA"/>
    <w:rsid w:val="000F612A"/>
    <w:rsid w:val="000F6D39"/>
    <w:rsid w:val="00144B81"/>
    <w:rsid w:val="00161A97"/>
    <w:rsid w:val="00164BBD"/>
    <w:rsid w:val="0017381F"/>
    <w:rsid w:val="00195C4A"/>
    <w:rsid w:val="001B509B"/>
    <w:rsid w:val="001E2A28"/>
    <w:rsid w:val="001E2EDC"/>
    <w:rsid w:val="001E6A53"/>
    <w:rsid w:val="001F672C"/>
    <w:rsid w:val="00250BC3"/>
    <w:rsid w:val="00250C34"/>
    <w:rsid w:val="00265613"/>
    <w:rsid w:val="00266372"/>
    <w:rsid w:val="0027142D"/>
    <w:rsid w:val="0028587C"/>
    <w:rsid w:val="00286DB0"/>
    <w:rsid w:val="002A16EA"/>
    <w:rsid w:val="002A447B"/>
    <w:rsid w:val="002F41B0"/>
    <w:rsid w:val="002F7558"/>
    <w:rsid w:val="003048D9"/>
    <w:rsid w:val="00323207"/>
    <w:rsid w:val="00335A78"/>
    <w:rsid w:val="003634CC"/>
    <w:rsid w:val="00387CCC"/>
    <w:rsid w:val="0039748C"/>
    <w:rsid w:val="003B0DA1"/>
    <w:rsid w:val="003F6AA7"/>
    <w:rsid w:val="00400CF3"/>
    <w:rsid w:val="004166E0"/>
    <w:rsid w:val="00451428"/>
    <w:rsid w:val="004515F1"/>
    <w:rsid w:val="004A663D"/>
    <w:rsid w:val="004B7A25"/>
    <w:rsid w:val="004C667F"/>
    <w:rsid w:val="004D4DCA"/>
    <w:rsid w:val="004E23BB"/>
    <w:rsid w:val="004E5398"/>
    <w:rsid w:val="004F42BF"/>
    <w:rsid w:val="00517C6D"/>
    <w:rsid w:val="00523B8C"/>
    <w:rsid w:val="00534FDE"/>
    <w:rsid w:val="0053571B"/>
    <w:rsid w:val="0053751A"/>
    <w:rsid w:val="005A22C6"/>
    <w:rsid w:val="005B1139"/>
    <w:rsid w:val="005B47AF"/>
    <w:rsid w:val="005B771D"/>
    <w:rsid w:val="00622425"/>
    <w:rsid w:val="00630830"/>
    <w:rsid w:val="00633AFB"/>
    <w:rsid w:val="00656BDC"/>
    <w:rsid w:val="00660943"/>
    <w:rsid w:val="0066533B"/>
    <w:rsid w:val="00671BFF"/>
    <w:rsid w:val="006B41E9"/>
    <w:rsid w:val="006E05A0"/>
    <w:rsid w:val="006E33B8"/>
    <w:rsid w:val="0072790E"/>
    <w:rsid w:val="00746F6A"/>
    <w:rsid w:val="0074749B"/>
    <w:rsid w:val="007505F3"/>
    <w:rsid w:val="00750E40"/>
    <w:rsid w:val="00797F26"/>
    <w:rsid w:val="007B4F5D"/>
    <w:rsid w:val="007E131A"/>
    <w:rsid w:val="007E7335"/>
    <w:rsid w:val="0081022E"/>
    <w:rsid w:val="008356B3"/>
    <w:rsid w:val="00842155"/>
    <w:rsid w:val="008517F3"/>
    <w:rsid w:val="008520E4"/>
    <w:rsid w:val="008707AD"/>
    <w:rsid w:val="00875CC9"/>
    <w:rsid w:val="00880191"/>
    <w:rsid w:val="008831EE"/>
    <w:rsid w:val="00886EC0"/>
    <w:rsid w:val="008A076F"/>
    <w:rsid w:val="008A4AB3"/>
    <w:rsid w:val="008D60DA"/>
    <w:rsid w:val="00902284"/>
    <w:rsid w:val="0090751A"/>
    <w:rsid w:val="00914116"/>
    <w:rsid w:val="0092605F"/>
    <w:rsid w:val="009461EB"/>
    <w:rsid w:val="0095459B"/>
    <w:rsid w:val="00972955"/>
    <w:rsid w:val="00976D98"/>
    <w:rsid w:val="00981704"/>
    <w:rsid w:val="009857DA"/>
    <w:rsid w:val="009D1BB4"/>
    <w:rsid w:val="009F74A3"/>
    <w:rsid w:val="00A03D5F"/>
    <w:rsid w:val="00A050C0"/>
    <w:rsid w:val="00A5151C"/>
    <w:rsid w:val="00A560A1"/>
    <w:rsid w:val="00A57B73"/>
    <w:rsid w:val="00A75AF8"/>
    <w:rsid w:val="00A76AA6"/>
    <w:rsid w:val="00A83DB9"/>
    <w:rsid w:val="00AA602A"/>
    <w:rsid w:val="00AC6185"/>
    <w:rsid w:val="00AD0218"/>
    <w:rsid w:val="00AE004E"/>
    <w:rsid w:val="00AE0180"/>
    <w:rsid w:val="00AF1844"/>
    <w:rsid w:val="00B141AD"/>
    <w:rsid w:val="00B352D7"/>
    <w:rsid w:val="00B475CD"/>
    <w:rsid w:val="00B77191"/>
    <w:rsid w:val="00B8211B"/>
    <w:rsid w:val="00B95A6D"/>
    <w:rsid w:val="00BA4F1D"/>
    <w:rsid w:val="00BA71C4"/>
    <w:rsid w:val="00BE1924"/>
    <w:rsid w:val="00BF68FD"/>
    <w:rsid w:val="00C200CC"/>
    <w:rsid w:val="00C21C73"/>
    <w:rsid w:val="00C54D19"/>
    <w:rsid w:val="00C83635"/>
    <w:rsid w:val="00C87F4B"/>
    <w:rsid w:val="00C94B5E"/>
    <w:rsid w:val="00CA7D21"/>
    <w:rsid w:val="00CB34E3"/>
    <w:rsid w:val="00CB52E1"/>
    <w:rsid w:val="00CC0400"/>
    <w:rsid w:val="00CC5E24"/>
    <w:rsid w:val="00CD1784"/>
    <w:rsid w:val="00D169D3"/>
    <w:rsid w:val="00D33234"/>
    <w:rsid w:val="00D82EF8"/>
    <w:rsid w:val="00D938D1"/>
    <w:rsid w:val="00DA09B2"/>
    <w:rsid w:val="00DA4AA3"/>
    <w:rsid w:val="00DA55D5"/>
    <w:rsid w:val="00DB5CCA"/>
    <w:rsid w:val="00DE33A0"/>
    <w:rsid w:val="00E03D7F"/>
    <w:rsid w:val="00E06D03"/>
    <w:rsid w:val="00E74E3C"/>
    <w:rsid w:val="00E96560"/>
    <w:rsid w:val="00ED6077"/>
    <w:rsid w:val="00ED6C22"/>
    <w:rsid w:val="00ED7572"/>
    <w:rsid w:val="00EE0FEA"/>
    <w:rsid w:val="00F05581"/>
    <w:rsid w:val="00F24BB9"/>
    <w:rsid w:val="00F30E28"/>
    <w:rsid w:val="00F4645C"/>
    <w:rsid w:val="00F51B7C"/>
    <w:rsid w:val="00F66FE9"/>
    <w:rsid w:val="00F77A78"/>
    <w:rsid w:val="00F81FDA"/>
    <w:rsid w:val="00F921FA"/>
    <w:rsid w:val="00F9265D"/>
    <w:rsid w:val="00FA546B"/>
    <w:rsid w:val="00FF784A"/>
    <w:rsid w:val="014A2AE3"/>
    <w:rsid w:val="0DDB0B66"/>
    <w:rsid w:val="0DFA381A"/>
    <w:rsid w:val="18CE0FB6"/>
    <w:rsid w:val="20C12641"/>
    <w:rsid w:val="330B4F0D"/>
    <w:rsid w:val="333F20ED"/>
    <w:rsid w:val="37C12E61"/>
    <w:rsid w:val="39F615CE"/>
    <w:rsid w:val="4D9E017F"/>
    <w:rsid w:val="616EF906"/>
    <w:rsid w:val="643001D1"/>
    <w:rsid w:val="6DEFE9A2"/>
    <w:rsid w:val="7918F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AF9DB17"/>
  <w15:chartTrackingRefBased/>
  <w15:docId w15:val="{10C711DA-398D-4423-9841-9B61B8FA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entury Schoolbook" w:hAnsi="Century Schoolbook"/>
      <w:i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entury Schoolbook" w:hAnsi="Century Schoolbook"/>
      <w:sz w:val="30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77191"/>
    <w:rPr>
      <w:rFonts w:ascii="Consolas" w:hAnsi="Consolas" w:eastAsia="Calibri"/>
      <w:sz w:val="21"/>
      <w:szCs w:val="21"/>
      <w:lang w:val="en-US"/>
    </w:rPr>
  </w:style>
  <w:style w:type="character" w:styleId="PlainTextChar" w:customStyle="1">
    <w:name w:val="Plain Text Char"/>
    <w:link w:val="PlainText"/>
    <w:uiPriority w:val="99"/>
    <w:rsid w:val="00B77191"/>
    <w:rPr>
      <w:rFonts w:ascii="Consolas" w:hAnsi="Consolas" w:eastAsia="Calibri"/>
      <w:sz w:val="21"/>
      <w:szCs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92605F"/>
    <w:pPr>
      <w:ind w:left="72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8B38C04CDDAB439E02DD1D395984C8" ma:contentTypeVersion="10" ma:contentTypeDescription="Create a new document." ma:contentTypeScope="" ma:versionID="e65ff073db75ed1c071fc75858177e29">
  <xsd:schema xmlns:xsd="http://www.w3.org/2001/XMLSchema" xmlns:xs="http://www.w3.org/2001/XMLSchema" xmlns:p="http://schemas.microsoft.com/office/2006/metadata/properties" xmlns:ns3="c09873ce-6caa-4e1c-b9e0-ec30dd45e8a7" targetNamespace="http://schemas.microsoft.com/office/2006/metadata/properties" ma:root="true" ma:fieldsID="c289aa622acecd5ce3ab68019e4966b8" ns3:_="">
    <xsd:import namespace="c09873ce-6caa-4e1c-b9e0-ec30dd45e8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73ce-6caa-4e1c-b9e0-ec30dd45e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C9EC-8B6C-452D-825C-3F15CBA71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873ce-6caa-4e1c-b9e0-ec30dd45e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FC6988-1785-460D-9C16-EE7F48337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788C6-BD4E-4B1A-B2D4-7FA158FDE3A7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c09873ce-6caa-4e1c-b9e0-ec30dd45e8a7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537CC7-A5AE-4006-BDED-466EF48688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</dc:title>
  <dc:subject/>
  <dc:creator>Any</dc:creator>
  <keywords/>
  <lastModifiedBy>Kilworth NS Office</lastModifiedBy>
  <revision>7</revision>
  <lastPrinted>2019-06-13T08:15:00.0000000Z</lastPrinted>
  <dcterms:created xsi:type="dcterms:W3CDTF">2023-06-21T09:15:00.0000000Z</dcterms:created>
  <dcterms:modified xsi:type="dcterms:W3CDTF">2023-06-22T10:52:45.77232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B38C04CDDAB439E02DD1D395984C8</vt:lpwstr>
  </property>
</Properties>
</file>